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18A89" w14:textId="77777777" w:rsidR="00F11D7E" w:rsidRPr="00BC0C7F" w:rsidRDefault="00DB4B05" w:rsidP="00DB4B05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</w:pPr>
      <w:r w:rsidRPr="00BC0C7F"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  <w:t>Topics from 1910-01-sdc LAB</w:t>
      </w:r>
    </w:p>
    <w:p w14:paraId="013C50A9" w14:textId="77777777" w:rsidR="00DB4B05" w:rsidRPr="00BC0C7F" w:rsidRDefault="00DB4B05">
      <w:pPr>
        <w:rPr>
          <w:rFonts w:ascii="Times New Roman" w:hAnsi="Times New Roman" w:cs="Times New Roman"/>
          <w:b/>
          <w:color w:val="7030A0"/>
          <w:sz w:val="28"/>
          <w:lang w:val="en-US"/>
        </w:rPr>
      </w:pPr>
      <w:r w:rsidRPr="00BC0C7F">
        <w:rPr>
          <w:rFonts w:ascii="Times New Roman" w:hAnsi="Times New Roman" w:cs="Times New Roman"/>
          <w:b/>
          <w:color w:val="7030A0"/>
          <w:sz w:val="28"/>
          <w:lang w:val="en-US"/>
        </w:rPr>
        <w:t xml:space="preserve">***This doesn't include any relevant terminology, for the terms and definitions you can refer to the module itself </w:t>
      </w:r>
      <w:proofErr w:type="gramStart"/>
      <w:r w:rsidRPr="00BC0C7F">
        <w:rPr>
          <w:rFonts w:ascii="Times New Roman" w:hAnsi="Times New Roman" w:cs="Times New Roman"/>
          <w:b/>
          <w:color w:val="7030A0"/>
          <w:sz w:val="28"/>
          <w:lang w:val="en-US"/>
        </w:rPr>
        <w:t>online.*</w:t>
      </w:r>
      <w:proofErr w:type="gramEnd"/>
      <w:r w:rsidRPr="00BC0C7F">
        <w:rPr>
          <w:rFonts w:ascii="Times New Roman" w:hAnsi="Times New Roman" w:cs="Times New Roman"/>
          <w:b/>
          <w:color w:val="7030A0"/>
          <w:sz w:val="28"/>
          <w:lang w:val="en-US"/>
        </w:rPr>
        <w:t>**</w:t>
      </w:r>
    </w:p>
    <w:p w14:paraId="01EF214A" w14:textId="77777777" w:rsidR="00DB4B05" w:rsidRPr="00BC0C7F" w:rsidRDefault="00DB4B05">
      <w:pPr>
        <w:rPr>
          <w:rFonts w:ascii="Times New Roman" w:hAnsi="Times New Roman" w:cs="Times New Roman"/>
          <w:b/>
          <w:color w:val="7030A0"/>
          <w:sz w:val="28"/>
          <w:lang w:val="en-US"/>
        </w:rPr>
      </w:pPr>
      <w:r w:rsidRPr="00BC0C7F">
        <w:rPr>
          <w:rFonts w:ascii="Times New Roman" w:hAnsi="Times New Roman" w:cs="Times New Roman"/>
          <w:b/>
          <w:color w:val="7030A0"/>
          <w:sz w:val="28"/>
          <w:lang w:val="en-US"/>
        </w:rPr>
        <w:t>Wait for lab status to get ready</w:t>
      </w:r>
    </w:p>
    <w:p w14:paraId="4DDCC8B5" w14:textId="77777777" w:rsidR="00DB4B05" w:rsidRPr="00BC0C7F" w:rsidRDefault="00DB4B05">
      <w:pPr>
        <w:rPr>
          <w:rFonts w:ascii="Times New Roman" w:hAnsi="Times New Roman" w:cs="Times New Roman"/>
          <w:b/>
          <w:sz w:val="28"/>
          <w:lang w:val="en-US"/>
        </w:rPr>
      </w:pPr>
      <w:r w:rsidRPr="00BC0C7F">
        <w:rPr>
          <w:rFonts w:ascii="Times New Roman" w:hAnsi="Times New Roman" w:cs="Times New Roman"/>
          <w:b/>
          <w:sz w:val="28"/>
          <w:lang w:val="en-US"/>
        </w:rPr>
        <w:t>#1 Creation of virtual machine</w:t>
      </w:r>
    </w:p>
    <w:p w14:paraId="2A0CAF44" w14:textId="77777777" w:rsidR="00DB4B05" w:rsidRPr="00BC0C7F" w:rsidRDefault="00DB4B05" w:rsidP="00DB4B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C0C7F">
        <w:rPr>
          <w:rFonts w:ascii="Times New Roman" w:hAnsi="Times New Roman" w:cs="Times New Roman"/>
          <w:sz w:val="24"/>
          <w:szCs w:val="24"/>
          <w:lang w:val="en-US"/>
        </w:rPr>
        <w:t>Login to chrome, using windows authentication.</w:t>
      </w:r>
    </w:p>
    <w:p w14:paraId="43AC9753" w14:textId="77777777" w:rsidR="00DB4B05" w:rsidRPr="00BC0C7F" w:rsidRDefault="00DB4B05" w:rsidP="00DB4B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C0C7F">
        <w:rPr>
          <w:rFonts w:ascii="Times New Roman" w:hAnsi="Times New Roman" w:cs="Times New Roman"/>
          <w:sz w:val="24"/>
          <w:szCs w:val="24"/>
          <w:lang w:val="en-US"/>
        </w:rPr>
        <w:t xml:space="preserve">Click on home icon, select </w:t>
      </w:r>
      <w:r w:rsidRPr="00BC0C7F">
        <w:rPr>
          <w:rFonts w:ascii="Times New Roman" w:hAnsi="Times New Roman" w:cs="Times New Roman"/>
          <w:bCs/>
          <w:sz w:val="24"/>
          <w:szCs w:val="24"/>
        </w:rPr>
        <w:t>VMs and Templates</w:t>
      </w:r>
    </w:p>
    <w:p w14:paraId="4F3619E7" w14:textId="77777777" w:rsidR="00DB4B05" w:rsidRPr="00BC0C7F" w:rsidRDefault="00DB4B05" w:rsidP="00DB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Expand the vcsa-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01a.corp.local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tree to expose the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Site A"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object</w:t>
      </w:r>
    </w:p>
    <w:p w14:paraId="698C8915" w14:textId="77777777" w:rsidR="00DB4B05" w:rsidRPr="00BC0C7F" w:rsidRDefault="00DB4B05" w:rsidP="00DB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on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Site 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F73E67C" w14:textId="77777777" w:rsidR="00DB4B05" w:rsidRPr="00BC0C7F" w:rsidRDefault="00DB4B05" w:rsidP="00DB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reate a new virtual machin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start the new virtual machine wizard</w:t>
      </w:r>
    </w:p>
    <w:p w14:paraId="2C5E068E" w14:textId="77777777" w:rsidR="009B4625" w:rsidRPr="00BC0C7F" w:rsidRDefault="009B4625" w:rsidP="00DB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cluster, storage(datastore) and make other relevant changes</w:t>
      </w:r>
    </w:p>
    <w:p w14:paraId="2E2E3174" w14:textId="77777777" w:rsidR="009B4625" w:rsidRPr="00BC0C7F" w:rsidRDefault="009B4625" w:rsidP="00DB4B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finish</w:t>
      </w:r>
    </w:p>
    <w:p w14:paraId="3D2C0E00" w14:textId="77777777" w:rsidR="009B4625" w:rsidRPr="00BC0C7F" w:rsidRDefault="009B4625" w:rsidP="009B4625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5E21EE30" w14:textId="77777777" w:rsidR="009B4625" w:rsidRPr="00BC0C7F" w:rsidRDefault="009B4625" w:rsidP="009B4625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2 Editing the settings of Virtual machine/ setting up image for virtual machine</w:t>
      </w:r>
    </w:p>
    <w:p w14:paraId="56BB9F9F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From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Actions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menu, select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dit Settings...</w:t>
      </w:r>
    </w:p>
    <w:p w14:paraId="76E77E16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From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CD/DVD drive 1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drop-down menu, select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store ISO Fil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 This will open a file explorer to select that file.</w:t>
      </w:r>
    </w:p>
    <w:p w14:paraId="29DCFE57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Expand the directories under 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mimges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and then click on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ools-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isoimages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.</w:t>
      </w:r>
    </w:p>
    <w:p w14:paraId="1E161C42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windows.iso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in the Content pane</w:t>
      </w:r>
    </w:p>
    <w:p w14:paraId="5146E2D9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277974A0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Connected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heck box next to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D/DVD drive 1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797BF723" w14:textId="77777777" w:rsidR="009B4625" w:rsidRPr="00BC0C7F" w:rsidRDefault="009B4625" w:rsidP="009B46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23C4F1D4" w14:textId="77777777" w:rsidR="009B4625" w:rsidRPr="00BC0C7F" w:rsidRDefault="009B4625" w:rsidP="009B4625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</w:p>
    <w:p w14:paraId="557E0C16" w14:textId="77777777" w:rsidR="009B4625" w:rsidRPr="00BC0C7F" w:rsidRDefault="009B4625" w:rsidP="009B4625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3 Cloning virtual machine</w:t>
      </w:r>
    </w:p>
    <w:p w14:paraId="5FA27910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Ms and Template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from the Home menu</w:t>
      </w:r>
    </w:p>
    <w:p w14:paraId="770B492E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drop down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arrows to expand the inventory tree</w:t>
      </w:r>
    </w:p>
    <w:p w14:paraId="070358E9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Right-click the Virtual Machin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inyLinux-01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676850A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lon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BDA926C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lone to Templat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7B2FFF24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In the Clone Virtual Machine to Template wizard, provide a name for the Template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inyLinux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Templat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7B5BF3F9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Keep </w:t>
      </w:r>
      <w:proofErr w:type="spellStart"/>
      <w:r w:rsidRPr="00BC0C7F">
        <w:rPr>
          <w:rFonts w:ascii="Times New Roman" w:eastAsia="DejaVuSans" w:hAnsi="Times New Roman" w:cs="Times New Roman"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as site A</w:t>
      </w:r>
    </w:p>
    <w:p w14:paraId="11AB86E1" w14:textId="77777777" w:rsidR="009B4625" w:rsidRPr="00BC0C7F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next choose cluster and click datastore according to availability.</w:t>
      </w:r>
    </w:p>
    <w:p w14:paraId="7C621D1B" w14:textId="5A1BDDF3" w:rsidR="009B4625" w:rsidRDefault="009B4625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Finish.</w:t>
      </w:r>
    </w:p>
    <w:p w14:paraId="7A1E94E8" w14:textId="27F93DF9" w:rsidR="00333819" w:rsidRPr="00BC0C7F" w:rsidRDefault="00333819" w:rsidP="009B46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Now go to datacentre and create a new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m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choose from template         </w:t>
      </w:r>
    </w:p>
    <w:p w14:paraId="5B039DED" w14:textId="77777777" w:rsidR="009B4625" w:rsidRPr="00BC0C7F" w:rsidRDefault="009B4625" w:rsidP="009B4625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color w:val="5B5B5B"/>
          <w:sz w:val="24"/>
          <w:szCs w:val="24"/>
        </w:rPr>
      </w:pPr>
    </w:p>
    <w:p w14:paraId="34CE7686" w14:textId="7E0FDC4F" w:rsidR="009B4625" w:rsidRPr="00BC0C7F" w:rsidRDefault="00685F64" w:rsidP="00685F6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4 deploying a clone</w:t>
      </w:r>
      <w:r w:rsidR="00333819">
        <w:rPr>
          <w:rFonts w:ascii="Times New Roman" w:eastAsia="DejaVuSans" w:hAnsi="Times New Roman" w:cs="Times New Roman"/>
          <w:b/>
          <w:sz w:val="28"/>
          <w:szCs w:val="24"/>
        </w:rPr>
        <w:t xml:space="preserve"> temple</w:t>
      </w:r>
    </w:p>
    <w:p w14:paraId="6FA5BBF5" w14:textId="77777777" w:rsidR="00685F64" w:rsidRPr="00BC0C7F" w:rsidRDefault="00685F64" w:rsidP="00685F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the Template,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inyLinux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Templat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4289892" w14:textId="77777777" w:rsidR="00685F64" w:rsidRPr="00BC0C7F" w:rsidRDefault="00685F64" w:rsidP="00685F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Getting Started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ab</w:t>
      </w:r>
    </w:p>
    <w:p w14:paraId="6471E889" w14:textId="77777777" w:rsidR="00685F64" w:rsidRPr="00BC0C7F" w:rsidRDefault="00685F64" w:rsidP="00685F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Under Basic Tasks in the action pane, 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eploy to a new virtual machin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00F2C543" w14:textId="77777777" w:rsidR="00685F64" w:rsidRPr="00BC0C7F" w:rsidRDefault="00685F64" w:rsidP="00685F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Enter name, datacentre and click next</w:t>
      </w:r>
    </w:p>
    <w:p w14:paraId="7C86479E" w14:textId="77777777" w:rsidR="00685F64" w:rsidRPr="00BC0C7F" w:rsidRDefault="00685F64" w:rsidP="00685F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lastRenderedPageBreak/>
        <w:t>Select cluster, storage and finish</w:t>
      </w:r>
    </w:p>
    <w:p w14:paraId="46768604" w14:textId="77777777" w:rsidR="00685F64" w:rsidRPr="00BC0C7F" w:rsidRDefault="00685F64" w:rsidP="00685F6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4C001202" w14:textId="77777777" w:rsidR="00685F64" w:rsidRPr="00BC0C7F" w:rsidRDefault="00685F64" w:rsidP="00685F6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5 Using tags and user defined labels</w:t>
      </w:r>
    </w:p>
    <w:p w14:paraId="39BFA64D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Home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Menu</w:t>
      </w:r>
    </w:p>
    <w:p w14:paraId="085BAE12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ags and Custom Attribute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create tag categories and tags.</w:t>
      </w:r>
    </w:p>
    <w:p w14:paraId="403190B3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w Category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8890AA7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Ent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web tier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for the Category Name.</w:t>
      </w:r>
    </w:p>
    <w:p w14:paraId="4C6A8A86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Keep the defaul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ne tag per objec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E511910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7"/>
          <w:szCs w:val="27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783B413E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w Tag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to create</w:t>
      </w:r>
    </w:p>
    <w:p w14:paraId="1442DDD7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To create a new 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tag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ent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Web Server version 2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64452D63" w14:textId="77777777" w:rsidR="00685F64" w:rsidRPr="00BC0C7F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tag category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web tier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" in the 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drop down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box.</w:t>
      </w:r>
    </w:p>
    <w:p w14:paraId="4CEB1637" w14:textId="0DF63EAF" w:rsidR="00685F64" w:rsidRDefault="00685F64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3ACF882E" w14:textId="502A67EF" w:rsidR="00B20071" w:rsidRPr="00BC0C7F" w:rsidRDefault="00B20071" w:rsidP="00685F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To assign tags go to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m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template select a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m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</w:t>
      </w:r>
      <w:r w:rsidR="00EC4CDC">
        <w:rPr>
          <w:rFonts w:ascii="Times New Roman" w:eastAsia="DejaVuSans" w:hAnsi="Times New Roman" w:cs="Times New Roman"/>
          <w:sz w:val="24"/>
          <w:szCs w:val="24"/>
        </w:rPr>
        <w:t>right click and select assign tag</w:t>
      </w:r>
    </w:p>
    <w:p w14:paraId="71C0215B" w14:textId="77777777" w:rsidR="0015698E" w:rsidRPr="00BC0C7F" w:rsidRDefault="0015698E" w:rsidP="001569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72CC970B" w14:textId="77777777" w:rsidR="00685F64" w:rsidRPr="00BC0C7F" w:rsidRDefault="00685F64" w:rsidP="00BC0C7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6 Configuring High availability in cluster</w:t>
      </w:r>
    </w:p>
    <w:p w14:paraId="2DCB6BEC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First, go to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Hom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button</w:t>
      </w:r>
    </w:p>
    <w:p w14:paraId="6FF7F800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Hosts and Cluster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16F20BD8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luster Site 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5EBD0A0D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ction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" to bring up the 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drop down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menu.</w:t>
      </w:r>
    </w:p>
    <w:p w14:paraId="1537717D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Setting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0B0976F2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Sphere Availability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und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Service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bring up the settings for high</w:t>
      </w:r>
    </w:p>
    <w:p w14:paraId="0524CDAD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availability. Note that you may need to scroll to the top of the list.</w:t>
      </w:r>
    </w:p>
    <w:p w14:paraId="6FF31C51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di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5C9251A6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heck the box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urn ON vSphere H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745341D1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Failures and Response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3910DA13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From the VM Monitoring drop-down list, 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M and Application</w:t>
      </w:r>
    </w:p>
    <w:p w14:paraId="568ADB26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Monitoring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28062F40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Admission Control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104F7A0D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In the 'Define host failover capacity by' drop-down menu, 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luster</w:t>
      </w:r>
    </w:p>
    <w:p w14:paraId="540A095B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resource percenta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2015D096" w14:textId="77777777" w:rsidR="00685F64" w:rsidRPr="00BC0C7F" w:rsidRDefault="00685F64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Heartbeat Datastore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7FEFCCE0" w14:textId="77777777" w:rsidR="00685F64" w:rsidRPr="00BC0C7F" w:rsidRDefault="00B56493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utomatically select datastores accessible from the host'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2D93AB08" w14:textId="77777777" w:rsidR="00B56493" w:rsidRPr="00BC0C7F" w:rsidRDefault="00B56493" w:rsidP="00B564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to enable vSphere HA.</w:t>
      </w:r>
    </w:p>
    <w:p w14:paraId="15151CEA" w14:textId="77777777" w:rsidR="00B56493" w:rsidRPr="00BC0C7F" w:rsidRDefault="00B56493" w:rsidP="00B56493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6602E9AA" w14:textId="77777777" w:rsidR="00B56493" w:rsidRPr="00BC0C7F" w:rsidRDefault="00B56493" w:rsidP="00B56493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7 Enabling DRS</w:t>
      </w:r>
    </w:p>
    <w:p w14:paraId="18CB027D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on the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onfigur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tab to start the process of enabling Distributed Resource</w:t>
      </w:r>
    </w:p>
    <w:p w14:paraId="3F2B462F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cheduler.</w:t>
      </w:r>
    </w:p>
    <w:p w14:paraId="7A304B91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Sphere DR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29CFF95B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on the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di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button to modify the DRS settings.</w:t>
      </w:r>
    </w:p>
    <w:p w14:paraId="2A9DDF51" w14:textId="77777777" w:rsidR="00B56493" w:rsidRPr="00354E34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Verify that the "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Turn ON vSphere DRS</w:t>
      </w: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" box is checked. </w:t>
      </w:r>
    </w:p>
    <w:p w14:paraId="058CF64E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proofErr w:type="gramStart"/>
      <w:r w:rsidRPr="00354E34">
        <w:rPr>
          <w:rFonts w:ascii="Times New Roman" w:eastAsia="DejaVuSans" w:hAnsi="Times New Roman" w:cs="Times New Roman"/>
          <w:sz w:val="24"/>
          <w:szCs w:val="24"/>
        </w:rPr>
        <w:t>drop down</w:t>
      </w:r>
      <w:proofErr w:type="gramEnd"/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 box and select 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"Fully Automated</w:t>
      </w:r>
      <w:r w:rsidRPr="00354E34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0BD1B394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K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06E2F2CF" w14:textId="77777777" w:rsidR="00B56493" w:rsidRPr="00BC0C7F" w:rsidRDefault="00B56493" w:rsidP="00B564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Summary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tab to display the current status of the cluster</w:t>
      </w:r>
    </w:p>
    <w:p w14:paraId="4B89B1F6" w14:textId="77777777" w:rsidR="00BC0C7F" w:rsidRDefault="00BC0C7F" w:rsidP="0015698E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4"/>
          <w:szCs w:val="24"/>
        </w:rPr>
      </w:pPr>
    </w:p>
    <w:p w14:paraId="7C7CFE22" w14:textId="77777777" w:rsidR="0015698E" w:rsidRPr="00BC0C7F" w:rsidRDefault="0015698E" w:rsidP="0015698E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8 Creating Alarms</w:t>
      </w:r>
    </w:p>
    <w:p w14:paraId="622E6166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on the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ction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menu and 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larms &gt; New Alarm Definition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285B7A6C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lastRenderedPageBreak/>
        <w:t>Ent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irtual Machine CPU Ready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58743815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move to the Triggers section.</w:t>
      </w:r>
    </w:p>
    <w:p w14:paraId="7D9855F7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+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add a new trigger action.</w:t>
      </w:r>
    </w:p>
    <w:p w14:paraId="5826EADA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croll down the list and selec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M CPU Ready Tim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and keep the default</w:t>
      </w:r>
      <w:r w:rsidR="005C0ED8" w:rsidRPr="00BC0C7F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conditions.</w:t>
      </w:r>
    </w:p>
    <w:p w14:paraId="680C8C6D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4742CA1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+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add a new action</w:t>
      </w:r>
    </w:p>
    <w:p w14:paraId="37E10012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Migrate VM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action</w:t>
      </w:r>
    </w:p>
    <w:p w14:paraId="4DCC7560" w14:textId="77777777" w:rsidR="0015698E" w:rsidRPr="00BC0C7F" w:rsidRDefault="0015698E" w:rsidP="005C0ED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Resource Pool; Host; Priority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in the Configuration column. Once you</w:t>
      </w:r>
      <w:r w:rsidR="005C0ED8" w:rsidRPr="00BC0C7F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it, it will change to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Click to Configure.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Click this link to configure the</w:t>
      </w:r>
      <w:r w:rsidR="00354E34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Resource Pool settings for when the VM migrates.</w:t>
      </w:r>
    </w:p>
    <w:p w14:paraId="37BFBE9D" w14:textId="77777777" w:rsidR="00B56493" w:rsidRPr="00BC0C7F" w:rsidRDefault="00B56493" w:rsidP="00B56493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5200659A" w14:textId="77777777" w:rsidR="00B56493" w:rsidRPr="00BC0C7F" w:rsidRDefault="00B56493" w:rsidP="00B56493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</w:t>
      </w:r>
      <w:r w:rsidR="0015698E" w:rsidRPr="00BC0C7F">
        <w:rPr>
          <w:rFonts w:ascii="Times New Roman" w:eastAsia="DejaVuSans" w:hAnsi="Times New Roman" w:cs="Times New Roman"/>
          <w:b/>
          <w:sz w:val="28"/>
          <w:szCs w:val="24"/>
        </w:rPr>
        <w:t>9</w:t>
      </w:r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 </w:t>
      </w:r>
      <w:r w:rsidR="0015698E" w:rsidRPr="00BC0C7F">
        <w:rPr>
          <w:rFonts w:ascii="Times New Roman" w:eastAsia="DejaVuSans" w:hAnsi="Times New Roman" w:cs="Times New Roman"/>
          <w:b/>
          <w:sz w:val="28"/>
          <w:szCs w:val="24"/>
        </w:rPr>
        <w:t>Editing</w:t>
      </w:r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 alarms</w:t>
      </w:r>
    </w:p>
    <w:p w14:paraId="7446933E" w14:textId="77777777" w:rsidR="00B56493" w:rsidRPr="00BC0C7F" w:rsidRDefault="00B56493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Hom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icon</w:t>
      </w:r>
      <w:r w:rsidR="0025048A" w:rsidRPr="00BC0C7F">
        <w:rPr>
          <w:rFonts w:ascii="Times New Roman" w:eastAsia="DejaVuSans" w:hAnsi="Times New Roman" w:cs="Times New Roman"/>
          <w:sz w:val="24"/>
          <w:szCs w:val="24"/>
        </w:rPr>
        <w:t xml:space="preserve">,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vent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menu item</w:t>
      </w:r>
    </w:p>
    <w:p w14:paraId="528BAA9B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the vCent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vcsa-</w:t>
      </w:r>
      <w:proofErr w:type="gram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01a.corp.local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531CEA87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Monitor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ab</w:t>
      </w:r>
    </w:p>
    <w:p w14:paraId="175E1E4D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larm Definition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ab.</w:t>
      </w:r>
    </w:p>
    <w:p w14:paraId="10BD40F9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Use the filter to find the "Host CPU usage" alarm definition by typing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pu</w:t>
      </w:r>
      <w:proofErr w:type="spellEnd"/>
      <w:r w:rsidRPr="00BC0C7F">
        <w:rPr>
          <w:rFonts w:ascii="Times New Roman" w:eastAsia="DejaVuSans" w:hAnsi="Times New Roman" w:cs="Times New Roman"/>
          <w:sz w:val="24"/>
          <w:szCs w:val="24"/>
        </w:rPr>
        <w:t>" in the</w:t>
      </w:r>
    </w:p>
    <w:p w14:paraId="4772517F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search field and press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nter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07AD4218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Host CPU usa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alarm</w:t>
      </w:r>
    </w:p>
    <w:p w14:paraId="1CCD34BD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di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button</w:t>
      </w:r>
    </w:p>
    <w:p w14:paraId="076CFBF9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on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rigger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portion of the alarm.</w:t>
      </w:r>
    </w:p>
    <w:p w14:paraId="7B0B339B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80%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usage for 5 minutes to trigger the alarm.</w:t>
      </w:r>
    </w:p>
    <w:p w14:paraId="77C7AB54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204B69E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+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add a new action.</w:t>
      </w:r>
    </w:p>
    <w:p w14:paraId="49DEA40A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croll on the list and 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nter maintenance mod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7D47E8E6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lert State Chan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nc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ABEB484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lert State Chan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Onc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11201AA0" w14:textId="77777777" w:rsidR="0025048A" w:rsidRPr="00BC0C7F" w:rsidRDefault="0025048A" w:rsidP="0025048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Finish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17AA2A78" w14:textId="77777777" w:rsidR="0015698E" w:rsidRPr="00BC0C7F" w:rsidRDefault="0015698E" w:rsidP="0015698E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762BF5DD" w14:textId="77777777" w:rsidR="00F01587" w:rsidRPr="00BC0C7F" w:rsidRDefault="00F01587" w:rsidP="005C0ED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10 Create a graph of relevant</w:t>
      </w:r>
    </w:p>
    <w:p w14:paraId="0F8408F0" w14:textId="2926A64E" w:rsidR="005C0ED8" w:rsidRPr="00BC0C7F" w:rsidRDefault="005C0ED8" w:rsidP="00F015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sx-</w:t>
      </w:r>
      <w:proofErr w:type="gram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01a.corp.local</w:t>
      </w:r>
      <w:proofErr w:type="gramEnd"/>
      <w:r w:rsidR="00E7701A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(available in the lowest level only)</w:t>
      </w:r>
    </w:p>
    <w:p w14:paraId="57579728" w14:textId="77777777" w:rsidR="005C0ED8" w:rsidRPr="00BC0C7F" w:rsidRDefault="005C0ED8" w:rsidP="00F015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Monitor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tab</w:t>
      </w:r>
    </w:p>
    <w:p w14:paraId="564ECDAB" w14:textId="77777777" w:rsidR="005C0ED8" w:rsidRPr="00BC0C7F" w:rsidRDefault="005C0ED8" w:rsidP="00F015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Performance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tab</w:t>
      </w:r>
    </w:p>
    <w:p w14:paraId="283507CB" w14:textId="77777777" w:rsidR="005C0ED8" w:rsidRPr="00BC0C7F" w:rsidRDefault="005C0ED8" w:rsidP="00F015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Realtime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from the Time Range drop-down menu.</w:t>
      </w:r>
    </w:p>
    <w:p w14:paraId="1578B517" w14:textId="77777777" w:rsidR="0031387F" w:rsidRPr="00BC0C7F" w:rsidRDefault="0031387F" w:rsidP="0031387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52C7EBA0" w14:textId="77777777" w:rsidR="0031387F" w:rsidRPr="00BC0C7F" w:rsidRDefault="0031387F" w:rsidP="005C0ED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>#11 Create a standard switch</w:t>
      </w:r>
    </w:p>
    <w:p w14:paraId="5AA742C6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Under vcsa-</w:t>
      </w:r>
      <w:proofErr w:type="gramStart"/>
      <w:r w:rsidRPr="00BC0C7F">
        <w:rPr>
          <w:rFonts w:ascii="Times New Roman" w:eastAsia="DejaVuSans" w:hAnsi="Times New Roman" w:cs="Times New Roman"/>
          <w:sz w:val="24"/>
          <w:szCs w:val="24"/>
        </w:rPr>
        <w:t>01a.corp.local</w:t>
      </w:r>
      <w:proofErr w:type="gram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, expand 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Site A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and then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luster Site 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5DB9841D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Next, right-click on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sx-</w:t>
      </w:r>
      <w:proofErr w:type="gram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02a.corp.local</w:t>
      </w:r>
      <w:proofErr w:type="gram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in the Navigator and 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dd Networking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.</w:t>
      </w:r>
    </w:p>
    <w:p w14:paraId="310E32BD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BC0C7F">
        <w:rPr>
          <w:rFonts w:ascii="Times New Roman" w:hAnsi="Times New Roman" w:cs="Times New Roman"/>
          <w:b/>
          <w:bCs/>
          <w:sz w:val="24"/>
          <w:szCs w:val="24"/>
        </w:rPr>
        <w:t xml:space="preserve">Standard Switch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and click Next</w:t>
      </w:r>
    </w:p>
    <w:p w14:paraId="08BD4D36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choose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New Standard Switch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and click Next.</w:t>
      </w:r>
    </w:p>
    <w:p w14:paraId="6147CE35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Unused Adapter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and click the green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+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' button.</w:t>
      </w:r>
    </w:p>
    <w:p w14:paraId="1ABEACEF" w14:textId="77777777" w:rsidR="0031387F" w:rsidRPr="00BC0C7F" w:rsidRDefault="0031387F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'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Next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to continue.</w:t>
      </w:r>
    </w:p>
    <w:p w14:paraId="1FFD12F6" w14:textId="0F536B8F" w:rsidR="0031387F" w:rsidRDefault="0081510C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Do not change </w:t>
      </w:r>
      <w:proofErr w:type="spellStart"/>
      <w:r w:rsidRPr="00BC0C7F">
        <w:rPr>
          <w:rFonts w:ascii="Times New Roman" w:eastAsia="DejaVuSans" w:hAnsi="Times New Roman" w:cs="Times New Roman"/>
          <w:sz w:val="24"/>
          <w:szCs w:val="24"/>
        </w:rPr>
        <w:t>change</w:t>
      </w:r>
      <w:proofErr w:type="spell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the VLAN ID; leave this set to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one (0)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0E520EF7" w14:textId="75A02C9B" w:rsidR="00A238CF" w:rsidRPr="00BC0C7F" w:rsidRDefault="00C75177" w:rsidP="0031387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To check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config &gt; network&gt; virtual switch</w:t>
      </w:r>
    </w:p>
    <w:p w14:paraId="4ACD1B71" w14:textId="77777777" w:rsidR="00BC0C7F" w:rsidRPr="00BC0C7F" w:rsidRDefault="00BC0C7F" w:rsidP="00BC0C7F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39A2A11B" w14:textId="77777777" w:rsidR="0081510C" w:rsidRPr="00BC0C7F" w:rsidRDefault="0081510C" w:rsidP="0081510C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lastRenderedPageBreak/>
        <w:t xml:space="preserve">#12 Creating a </w:t>
      </w:r>
      <w:r w:rsidR="000B325B" w:rsidRPr="00BC0C7F">
        <w:rPr>
          <w:rFonts w:ascii="Times New Roman" w:eastAsia="DejaVuSans" w:hAnsi="Times New Roman" w:cs="Times New Roman"/>
          <w:b/>
          <w:sz w:val="28"/>
          <w:szCs w:val="24"/>
        </w:rPr>
        <w:t>distributed switch</w:t>
      </w:r>
    </w:p>
    <w:p w14:paraId="2F0B6798" w14:textId="77777777" w:rsidR="000B325B" w:rsidRPr="00BC0C7F" w:rsidRDefault="000B325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In the Navigator, right-click on </w:t>
      </w:r>
      <w:proofErr w:type="spellStart"/>
      <w:r w:rsidRPr="00BC0C7F">
        <w:rPr>
          <w:rFonts w:ascii="Times New Roman" w:eastAsia="DejaVuSans" w:hAnsi="Times New Roman" w:cs="Times New Roman"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 Site A and select Distributed Switch --&gt; New</w:t>
      </w:r>
      <w:r w:rsidR="00BC0C7F" w:rsidRPr="00BC0C7F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Distributed Switch.</w:t>
      </w:r>
    </w:p>
    <w:p w14:paraId="63920370" w14:textId="77777777" w:rsidR="000B325B" w:rsidRPr="00BC0C7F" w:rsidRDefault="000B325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Keep the default name for the new distributed switch then click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739ADBFE" w14:textId="1CDC341E" w:rsidR="000B325B" w:rsidRDefault="000B325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Make sure Distributed Switch: 6.5.0 is selected and click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46C8157A" w14:textId="471D216B" w:rsidR="00C75177" w:rsidRDefault="00C75177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To add host to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</w:t>
      </w:r>
      <w:r w:rsidR="002937AB">
        <w:rPr>
          <w:rFonts w:ascii="Times New Roman" w:eastAsia="DejaVuSans" w:hAnsi="Times New Roman" w:cs="Times New Roman"/>
          <w:sz w:val="24"/>
          <w:szCs w:val="24"/>
        </w:rPr>
        <w:t>switch</w:t>
      </w:r>
      <w:proofErr w:type="spellEnd"/>
    </w:p>
    <w:p w14:paraId="4397E794" w14:textId="49748DF3" w:rsidR="002937AB" w:rsidRDefault="002937A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Go to networking tab (of the navigator)</w:t>
      </w:r>
    </w:p>
    <w:p w14:paraId="177679F9" w14:textId="1A581C18" w:rsidR="002937AB" w:rsidRDefault="002937A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Dswitch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right click and add and manage Host</w:t>
      </w:r>
    </w:p>
    <w:p w14:paraId="413A8BD3" w14:textId="1C82EBC5" w:rsidR="002937AB" w:rsidRDefault="002937A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Select task=&gt; add host. Select host click </w:t>
      </w:r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+ .</w:t>
      </w:r>
      <w:proofErr w:type="gramEnd"/>
      <w:r>
        <w:rPr>
          <w:rFonts w:ascii="Times New Roman" w:eastAsia="DejaVuSans" w:hAnsi="Times New Roman" w:cs="Times New Roman"/>
          <w:sz w:val="24"/>
          <w:szCs w:val="24"/>
        </w:rPr>
        <w:t xml:space="preserve"> select all the local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lustrers</w:t>
      </w:r>
      <w:proofErr w:type="spellEnd"/>
    </w:p>
    <w:p w14:paraId="659BA8E6" w14:textId="72FFECD7" w:rsidR="002937AB" w:rsidRDefault="002937A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Manage physical network adapters select th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nic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assign uplink to them for both cluster</w:t>
      </w:r>
    </w:p>
    <w:p w14:paraId="5F2DFC40" w14:textId="527D98B9" w:rsidR="002937AB" w:rsidRDefault="002937AB" w:rsidP="00BC0C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Click next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next</w:t>
      </w:r>
      <w:proofErr w:type="spellEnd"/>
    </w:p>
    <w:p w14:paraId="16F6863A" w14:textId="788A8C98" w:rsidR="000B325B" w:rsidRDefault="002937AB" w:rsidP="000B3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6B0A82">
        <w:rPr>
          <w:rFonts w:ascii="Times New Roman" w:eastAsia="DejaVuSans" w:hAnsi="Times New Roman" w:cs="Times New Roman"/>
          <w:sz w:val="24"/>
          <w:szCs w:val="24"/>
        </w:rPr>
        <w:t xml:space="preserve">To verify go back to lowest level host and cluster and go to </w:t>
      </w:r>
      <w:proofErr w:type="spellStart"/>
      <w:r w:rsidR="006B0A82">
        <w:rPr>
          <w:rFonts w:ascii="Times New Roman" w:eastAsia="DejaVuSans" w:hAnsi="Times New Roman" w:cs="Times New Roman"/>
          <w:sz w:val="24"/>
          <w:szCs w:val="24"/>
        </w:rPr>
        <w:t>goto</w:t>
      </w:r>
      <w:proofErr w:type="spellEnd"/>
      <w:r w:rsidR="006B0A82">
        <w:rPr>
          <w:rFonts w:ascii="Times New Roman" w:eastAsia="DejaVuSans" w:hAnsi="Times New Roman" w:cs="Times New Roman"/>
          <w:sz w:val="24"/>
          <w:szCs w:val="24"/>
        </w:rPr>
        <w:t xml:space="preserve"> config &gt; network&gt; virtual switch</w:t>
      </w:r>
    </w:p>
    <w:p w14:paraId="764094E2" w14:textId="77777777" w:rsidR="006B0A82" w:rsidRPr="006B0A82" w:rsidRDefault="006B0A82" w:rsidP="006B0A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0A8828BA" w14:textId="77777777" w:rsidR="000B325B" w:rsidRPr="00BC0C7F" w:rsidRDefault="000B325B" w:rsidP="000B325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#13 Create </w:t>
      </w:r>
      <w:proofErr w:type="gramStart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>an</w:t>
      </w:r>
      <w:proofErr w:type="gramEnd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 </w:t>
      </w:r>
      <w:proofErr w:type="spellStart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>nfs</w:t>
      </w:r>
      <w:proofErr w:type="spellEnd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 datastore</w:t>
      </w:r>
    </w:p>
    <w:p w14:paraId="248F3041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Site 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43AE86F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ction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02F3B45C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Stora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5A5ACC37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w Datastor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68594CEC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button to advance the wizard to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Typ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step.</w:t>
      </w:r>
    </w:p>
    <w:p w14:paraId="44E8DCA4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Verify type - NFS - is selected, and 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3465506D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Verify NFS Version -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NFS 3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- is selected, and 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DCB3F10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Give the new Datastore a name,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s-site-a-nfs02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693F1E01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Enter the Fold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/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mnt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/NFS02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in the NFS Share Details area.</w:t>
      </w:r>
    </w:p>
    <w:p w14:paraId="356EFA5C" w14:textId="77777777" w:rsidR="000B325B" w:rsidRPr="00BC0C7F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Enter the Server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10.10.20.60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in the N</w:t>
      </w:r>
      <w:r w:rsidR="00BC0C7F" w:rsidRPr="00BC0C7F">
        <w:rPr>
          <w:rFonts w:ascii="Times New Roman" w:eastAsia="DejaVuSans" w:hAnsi="Times New Roman" w:cs="Times New Roman"/>
          <w:sz w:val="24"/>
          <w:szCs w:val="24"/>
        </w:rPr>
        <w:t xml:space="preserve">FS Share Details area and click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Next"</w:t>
      </w:r>
    </w:p>
    <w:p w14:paraId="7D8767C5" w14:textId="3DFD9257" w:rsidR="000B325B" w:rsidRDefault="000B325B" w:rsidP="00BC0C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the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check box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 to include all hosts and 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.</w:t>
      </w:r>
    </w:p>
    <w:p w14:paraId="43E3F8C2" w14:textId="50D9B343" w:rsidR="00945C08" w:rsidRPr="00945C08" w:rsidRDefault="00945C08" w:rsidP="00945C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To check go to datacentre site A’s Datastore tab</w:t>
      </w:r>
    </w:p>
    <w:p w14:paraId="4EA4F44A" w14:textId="77777777" w:rsidR="000B325B" w:rsidRPr="00BC0C7F" w:rsidRDefault="000B325B" w:rsidP="000B325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293CA150" w14:textId="77777777" w:rsidR="000B325B" w:rsidRPr="00BC0C7F" w:rsidRDefault="000B325B" w:rsidP="000B325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#14 </w:t>
      </w:r>
      <w:r w:rsidR="00354E34">
        <w:rPr>
          <w:rFonts w:ascii="Times New Roman" w:eastAsia="DejaVuSans" w:hAnsi="Times New Roman" w:cs="Times New Roman"/>
          <w:b/>
          <w:sz w:val="28"/>
          <w:szCs w:val="24"/>
        </w:rPr>
        <w:t>C</w:t>
      </w:r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reate a </w:t>
      </w:r>
      <w:proofErr w:type="spellStart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>vmfs</w:t>
      </w:r>
      <w:proofErr w:type="spellEnd"/>
      <w:r w:rsidRPr="00BC0C7F">
        <w:rPr>
          <w:rFonts w:ascii="Times New Roman" w:eastAsia="DejaVuSans" w:hAnsi="Times New Roman" w:cs="Times New Roman"/>
          <w:b/>
          <w:sz w:val="28"/>
          <w:szCs w:val="24"/>
        </w:rPr>
        <w:t xml:space="preserve"> datastore</w:t>
      </w:r>
    </w:p>
    <w:p w14:paraId="16053928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proofErr w:type="spell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atacenter</w:t>
      </w:r>
      <w:proofErr w:type="spell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Site A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616E64C2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Actions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631C4D47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Storag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4FCD7EB9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Select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w Datastore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1983688F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Verify type - VMFS - is selected, and click "Next"</w:t>
      </w:r>
    </w:p>
    <w:p w14:paraId="614EF842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Give the new Datastore a name,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ds-iscsi02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2D96F2AA" w14:textId="77777777" w:rsidR="000B325B" w:rsidRPr="00BC0C7F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 xml:space="preserve">Select a Host to view the accessible disks/LUNs and select 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esx-</w:t>
      </w:r>
      <w:proofErr w:type="gramStart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01a.corp.local</w:t>
      </w:r>
      <w:proofErr w:type="gramEnd"/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in the</w:t>
      </w:r>
      <w:r w:rsidR="00BC0C7F" w:rsidRPr="00BC0C7F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drop-down box.</w:t>
      </w:r>
    </w:p>
    <w:p w14:paraId="12E832CF" w14:textId="7B0D03B5" w:rsidR="000B325B" w:rsidRDefault="000B325B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BC0C7F">
        <w:rPr>
          <w:rFonts w:ascii="Times New Roman" w:eastAsia="DejaVuSans" w:hAnsi="Times New Roman" w:cs="Times New Roman"/>
          <w:sz w:val="24"/>
          <w:szCs w:val="24"/>
        </w:rPr>
        <w:t>Click "</w:t>
      </w:r>
      <w:r w:rsidRPr="00BC0C7F">
        <w:rPr>
          <w:rFonts w:ascii="Times New Roman" w:eastAsia="DejaVuSans" w:hAnsi="Times New Roman" w:cs="Times New Roman"/>
          <w:b/>
          <w:bCs/>
          <w:sz w:val="24"/>
          <w:szCs w:val="24"/>
        </w:rPr>
        <w:t>Next</w:t>
      </w:r>
      <w:r w:rsidRPr="00BC0C7F">
        <w:rPr>
          <w:rFonts w:ascii="Times New Roman" w:eastAsia="DejaVuSans" w:hAnsi="Times New Roman" w:cs="Times New Roman"/>
          <w:sz w:val="24"/>
          <w:szCs w:val="24"/>
        </w:rPr>
        <w:t>"</w:t>
      </w:r>
    </w:p>
    <w:p w14:paraId="3D543A1B" w14:textId="4ABEE8EE" w:rsidR="00945C08" w:rsidRDefault="00945C08" w:rsidP="00BC0C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To check go to datacentre site A’s Datastore tab</w:t>
      </w:r>
    </w:p>
    <w:p w14:paraId="18FAD944" w14:textId="0F56667D" w:rsidR="00945C08" w:rsidRDefault="00945C08" w:rsidP="00945C0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6E5C8913" w14:textId="3BACA0A0" w:rsidR="00945C08" w:rsidRDefault="00945C08" w:rsidP="00945C0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332916">
        <w:rPr>
          <w:rFonts w:ascii="Times New Roman" w:eastAsia="DejaVuSans" w:hAnsi="Times New Roman" w:cs="Times New Roman"/>
          <w:b/>
          <w:sz w:val="28"/>
          <w:szCs w:val="24"/>
        </w:rPr>
        <w:t xml:space="preserve">#15 </w:t>
      </w:r>
      <w:r>
        <w:rPr>
          <w:rFonts w:ascii="Times New Roman" w:eastAsia="DejaVuSans" w:hAnsi="Times New Roman" w:cs="Times New Roman"/>
          <w:b/>
          <w:sz w:val="28"/>
          <w:szCs w:val="24"/>
        </w:rPr>
        <w:t>Roles</w:t>
      </w:r>
    </w:p>
    <w:p w14:paraId="6F03A200" w14:textId="476B1677" w:rsidR="00945C08" w:rsidRDefault="00945C08" w:rsidP="00945C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Home&gt;administration</w:t>
      </w:r>
      <w:r w:rsidR="00CD00E8">
        <w:rPr>
          <w:rFonts w:ascii="Times New Roman" w:eastAsia="DejaVuSans" w:hAnsi="Times New Roman" w:cs="Times New Roman"/>
          <w:sz w:val="24"/>
          <w:szCs w:val="24"/>
        </w:rPr>
        <w:t>&gt;roles</w:t>
      </w:r>
    </w:p>
    <w:p w14:paraId="72499C5C" w14:textId="37E04282" w:rsidR="00CD00E8" w:rsidRDefault="00CD00E8" w:rsidP="00945C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+ for creating (name + privileges selection)</w:t>
      </w:r>
    </w:p>
    <w:p w14:paraId="4879E34E" w14:textId="2B65A75C" w:rsidR="00CD00E8" w:rsidRDefault="00CD00E8" w:rsidP="00945C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Pencil for edit (for name and permission)</w:t>
      </w:r>
    </w:p>
    <w:p w14:paraId="5E7D0811" w14:textId="75D25108" w:rsidR="00CD00E8" w:rsidRDefault="00CD00E8" w:rsidP="00945C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Contact for clone (need to rename)</w:t>
      </w:r>
    </w:p>
    <w:p w14:paraId="207B8D3B" w14:textId="24365023" w:rsidR="00CD00E8" w:rsidRPr="00354E34" w:rsidRDefault="00CD00E8" w:rsidP="00945C0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X for deleting</w:t>
      </w:r>
    </w:p>
    <w:p w14:paraId="00A68E6D" w14:textId="10B29AE1" w:rsidR="00945C08" w:rsidRDefault="00945C08" w:rsidP="00945C0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70F1FAE0" w14:textId="77777777" w:rsidR="00354E34" w:rsidRDefault="00354E34" w:rsidP="00354E34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3B03DA77" w14:textId="35E56B5D" w:rsidR="0081510C" w:rsidRDefault="00354E34" w:rsidP="0006704A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</w:pPr>
      <w:r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  <w:t>Topics from 1901-03-cmp</w:t>
      </w:r>
      <w:r w:rsidRPr="00BC0C7F"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  <w:t xml:space="preserve"> LAB</w:t>
      </w:r>
    </w:p>
    <w:p w14:paraId="1EE76406" w14:textId="77777777" w:rsidR="00473BAB" w:rsidRPr="0006704A" w:rsidRDefault="00473BAB" w:rsidP="0006704A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</w:pPr>
    </w:p>
    <w:p w14:paraId="2DD29A27" w14:textId="77777777" w:rsidR="00473BAB" w:rsidRPr="00473BAB" w:rsidRDefault="00473BAB" w:rsidP="00473BA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Cs/>
          <w:sz w:val="28"/>
          <w:szCs w:val="24"/>
        </w:rPr>
      </w:pP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Live Instance: Connected to the small running vSphere environment in the lab.</w:t>
      </w:r>
    </w:p>
    <w:p w14:paraId="1250DDE9" w14:textId="10A8EEB2" w:rsidR="00473BAB" w:rsidRPr="00473BAB" w:rsidRDefault="00473BAB" w:rsidP="00473BA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Cs/>
          <w:sz w:val="28"/>
          <w:szCs w:val="24"/>
        </w:rPr>
      </w:pP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 xml:space="preserve">There isn't a large inventory of objects in this </w:t>
      </w:r>
      <w:proofErr w:type="gramStart"/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instance</w:t>
      </w:r>
      <w:proofErr w:type="gramEnd"/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 xml:space="preserve"> but it allows us to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i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nteract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with vCenter.</w:t>
      </w:r>
    </w:p>
    <w:p w14:paraId="249C227E" w14:textId="639693D8" w:rsidR="00473BAB" w:rsidRPr="00473BAB" w:rsidRDefault="00473BAB" w:rsidP="00473BA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Cs/>
          <w:sz w:val="28"/>
          <w:szCs w:val="24"/>
        </w:rPr>
      </w:pP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• Historical Instance: Running a 30-minute time loop of data that was captured in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the past. This instance has a much larger inventory of objects but since it is not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currently connected to a vCenter, we can't perform any actions here.</w:t>
      </w:r>
    </w:p>
    <w:p w14:paraId="6CA9B5AC" w14:textId="014757B8" w:rsidR="00473BAB" w:rsidRPr="00473BAB" w:rsidRDefault="00473BAB" w:rsidP="00473BAB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Cs/>
          <w:sz w:val="28"/>
          <w:szCs w:val="24"/>
        </w:rPr>
      </w:pP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• Blue Medora Management Packs: Also running in historical mode, this instance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 xml:space="preserve">has </w:t>
      </w:r>
      <w:proofErr w:type="gramStart"/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a large number of</w:t>
      </w:r>
      <w:proofErr w:type="gramEnd"/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 xml:space="preserve"> management packs from Blue Medora that allow us to see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information from adjacent infrastructure (storage and physical servers) as well as</w:t>
      </w:r>
      <w:r>
        <w:rPr>
          <w:rFonts w:ascii="Times New Roman" w:eastAsia="DejaVuSans" w:hAnsi="Times New Roman" w:cs="Times New Roman"/>
          <w:bCs/>
          <w:sz w:val="28"/>
          <w:szCs w:val="24"/>
        </w:rPr>
        <w:t xml:space="preserve"> </w:t>
      </w:r>
      <w:r w:rsidRPr="00473BAB">
        <w:rPr>
          <w:rFonts w:ascii="Times New Roman" w:eastAsia="DejaVuSans" w:hAnsi="Times New Roman" w:cs="Times New Roman"/>
          <w:bCs/>
          <w:sz w:val="28"/>
          <w:szCs w:val="24"/>
        </w:rPr>
        <w:t>operating system and application information.</w:t>
      </w:r>
    </w:p>
    <w:p w14:paraId="5D0DE846" w14:textId="77777777" w:rsidR="00473BAB" w:rsidRDefault="00473BAB" w:rsidP="0006704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</w:p>
    <w:p w14:paraId="2FDD9BC4" w14:textId="5FDA842F" w:rsidR="0006704A" w:rsidRDefault="0006704A" w:rsidP="0006704A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332916">
        <w:rPr>
          <w:rFonts w:ascii="Times New Roman" w:eastAsia="DejaVuSans" w:hAnsi="Times New Roman" w:cs="Times New Roman"/>
          <w:b/>
          <w:sz w:val="28"/>
          <w:szCs w:val="24"/>
        </w:rPr>
        <w:t xml:space="preserve">#15 </w:t>
      </w:r>
      <w:proofErr w:type="spellStart"/>
      <w:r>
        <w:rPr>
          <w:rFonts w:ascii="Times New Roman" w:eastAsia="DejaVuSans" w:hAnsi="Times New Roman" w:cs="Times New Roman"/>
          <w:b/>
          <w:sz w:val="28"/>
          <w:szCs w:val="24"/>
        </w:rPr>
        <w:t>Loging</w:t>
      </w:r>
      <w:proofErr w:type="spellEnd"/>
      <w:r>
        <w:rPr>
          <w:rFonts w:ascii="Times New Roman" w:eastAsia="DejaVuSans" w:hAnsi="Times New Roman" w:cs="Times New Roman"/>
          <w:b/>
          <w:sz w:val="28"/>
          <w:szCs w:val="24"/>
        </w:rPr>
        <w:t xml:space="preserve"> to </w:t>
      </w:r>
      <w:proofErr w:type="spellStart"/>
      <w:r>
        <w:rPr>
          <w:rFonts w:ascii="Times New Roman" w:eastAsia="DejaVuSans" w:hAnsi="Times New Roman" w:cs="Times New Roman"/>
          <w:b/>
          <w:sz w:val="28"/>
          <w:szCs w:val="24"/>
        </w:rPr>
        <w:t>vRealize</w:t>
      </w:r>
      <w:proofErr w:type="spellEnd"/>
      <w:r>
        <w:rPr>
          <w:rFonts w:ascii="Times New Roman" w:eastAsia="DejaVuSans" w:hAnsi="Times New Roman" w:cs="Times New Roman"/>
          <w:b/>
          <w:sz w:val="28"/>
          <w:szCs w:val="24"/>
        </w:rPr>
        <w:t xml:space="preserve"> Operations – Live Instance</w:t>
      </w:r>
    </w:p>
    <w:p w14:paraId="63AD8199" w14:textId="57EB0852" w:rsidR="0006704A" w:rsidRDefault="0006704A" w:rsidP="00067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Open google chrome</w:t>
      </w:r>
    </w:p>
    <w:p w14:paraId="6EAB0CF9" w14:textId="67D78E56" w:rsidR="00473BAB" w:rsidRDefault="00473BAB" w:rsidP="00067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Live Instance</w:t>
      </w:r>
    </w:p>
    <w:p w14:paraId="537C5481" w14:textId="2024A707" w:rsidR="00473BAB" w:rsidRDefault="00473BAB" w:rsidP="00067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VMwar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Identiy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Manager in the type of login</w:t>
      </w:r>
    </w:p>
    <w:p w14:paraId="39287463" w14:textId="0038CDCF" w:rsidR="00473BAB" w:rsidRDefault="00473BAB" w:rsidP="00067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hol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VMware1!</w:t>
      </w:r>
    </w:p>
    <w:p w14:paraId="1E3C3712" w14:textId="62496CF2" w:rsidR="00473BAB" w:rsidRPr="00354E34" w:rsidRDefault="00473BAB" w:rsidP="000670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Sign in</w:t>
      </w:r>
    </w:p>
    <w:p w14:paraId="32821A7E" w14:textId="443F346E" w:rsidR="0006704A" w:rsidRDefault="0006704A" w:rsidP="0081510C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47CB45F0" w14:textId="77777777" w:rsidR="0006704A" w:rsidRPr="00BC0C7F" w:rsidRDefault="0006704A" w:rsidP="0081510C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1DE0E258" w14:textId="77777777" w:rsidR="0081510C" w:rsidRDefault="001329A7" w:rsidP="0081510C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332916">
        <w:rPr>
          <w:rFonts w:ascii="Times New Roman" w:eastAsia="DejaVuSans" w:hAnsi="Times New Roman" w:cs="Times New Roman"/>
          <w:b/>
          <w:sz w:val="28"/>
          <w:szCs w:val="24"/>
        </w:rPr>
        <w:t xml:space="preserve">#15 </w:t>
      </w:r>
      <w:r w:rsidR="00354E34">
        <w:rPr>
          <w:rFonts w:ascii="Times New Roman" w:eastAsia="DejaVuSans" w:hAnsi="Times New Roman" w:cs="Times New Roman"/>
          <w:b/>
          <w:sz w:val="28"/>
          <w:szCs w:val="24"/>
        </w:rPr>
        <w:t>Reclaim resources</w:t>
      </w:r>
    </w:p>
    <w:p w14:paraId="57581F03" w14:textId="77777777" w:rsidR="00354E34" w:rsidRP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Open google chrome</w:t>
      </w:r>
    </w:p>
    <w:p w14:paraId="6AAA9625" w14:textId="77777777" w:rsidR="00354E34" w:rsidRP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proofErr w:type="spellStart"/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vRealize</w:t>
      </w:r>
      <w:proofErr w:type="spellEnd"/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Operations - </w:t>
      </w:r>
      <w:r w:rsidRPr="00473BAB">
        <w:rPr>
          <w:rFonts w:ascii="Times New Roman" w:eastAsia="DejaVuSans" w:hAnsi="Times New Roman" w:cs="Times New Roman"/>
          <w:b/>
          <w:bCs/>
          <w:sz w:val="24"/>
          <w:szCs w:val="24"/>
          <w:u w:val="single"/>
        </w:rPr>
        <w:t>Historical Instance</w:t>
      </w:r>
    </w:p>
    <w:p w14:paraId="2D4F0466" w14:textId="77777777" w:rsidR="00354E34" w:rsidRP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choose local users, </w:t>
      </w: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Enter user credentials. Username is 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admin </w:t>
      </w: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and password </w:t>
      </w:r>
      <w:proofErr w:type="gramStart"/>
      <w:r w:rsidRPr="00354E34">
        <w:rPr>
          <w:rFonts w:ascii="Times New Roman" w:eastAsia="DejaVuSans" w:hAnsi="Times New Roman" w:cs="Times New Roman"/>
          <w:sz w:val="24"/>
          <w:szCs w:val="24"/>
        </w:rPr>
        <w:t>is</w:t>
      </w:r>
      <w:proofErr w:type="gramEnd"/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VMware1! and login</w:t>
      </w:r>
    </w:p>
    <w:p w14:paraId="4B6899AA" w14:textId="77777777" w:rsidR="00354E34" w:rsidRP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Select Reclaim on the Quick Start Page</w:t>
      </w:r>
    </w:p>
    <w:p w14:paraId="06DBFC15" w14:textId="77777777" w:rsidR="00354E34" w:rsidRP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Click Reclaim for the datacentre</w:t>
      </w:r>
    </w:p>
    <w:p w14:paraId="406265A1" w14:textId="079936E0" w:rsidR="00354E34" w:rsidRDefault="00354E34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Select from the given action, power off, delete or snapshot</w:t>
      </w:r>
      <w:r w:rsidR="00597CC8">
        <w:rPr>
          <w:rFonts w:ascii="Times New Roman" w:eastAsia="DejaVuSans" w:hAnsi="Times New Roman" w:cs="Times New Roman"/>
          <w:sz w:val="24"/>
          <w:szCs w:val="24"/>
        </w:rPr>
        <w:t>, accordingly.</w:t>
      </w:r>
    </w:p>
    <w:p w14:paraId="1BDADA16" w14:textId="00BD71A1" w:rsidR="00B36295" w:rsidRDefault="00B36295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Power off = remove which are off for long </w:t>
      </w:r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time(</w:t>
      </w:r>
      <w:proofErr w:type="gramEnd"/>
      <w:r>
        <w:rPr>
          <w:rFonts w:ascii="Times New Roman" w:eastAsia="DejaVuSans" w:hAnsi="Times New Roman" w:cs="Times New Roman"/>
          <w:sz w:val="24"/>
          <w:szCs w:val="24"/>
        </w:rPr>
        <w:t>forgotten project)</w:t>
      </w:r>
    </w:p>
    <w:p w14:paraId="7EBCCBD5" w14:textId="58DE06CC" w:rsidR="00B36295" w:rsidRDefault="00B36295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Idle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ms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= best option is to power them off to reclaim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cpu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memory</w:t>
      </w:r>
    </w:p>
    <w:p w14:paraId="0A657DBA" w14:textId="0CD61F9D" w:rsidR="00B36295" w:rsidRDefault="00B36295" w:rsidP="00354E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Snapshots= remove if very old, as they will no longer be used in future</w:t>
      </w:r>
    </w:p>
    <w:p w14:paraId="115AB009" w14:textId="15B8F32A" w:rsidR="00EB6D96" w:rsidRDefault="00EB6D96" w:rsidP="00EB6D9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0E520841" w14:textId="515D6930" w:rsidR="00EB6D96" w:rsidRDefault="00EB6D96" w:rsidP="00EB6D9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332916">
        <w:rPr>
          <w:rFonts w:ascii="Times New Roman" w:eastAsia="DejaVuSans" w:hAnsi="Times New Roman" w:cs="Times New Roman"/>
          <w:b/>
          <w:sz w:val="28"/>
          <w:szCs w:val="24"/>
        </w:rPr>
        <w:t xml:space="preserve">#15 </w:t>
      </w:r>
      <w:r>
        <w:rPr>
          <w:rFonts w:ascii="Times New Roman" w:eastAsia="DejaVuSans" w:hAnsi="Times New Roman" w:cs="Times New Roman"/>
          <w:b/>
          <w:sz w:val="28"/>
          <w:szCs w:val="24"/>
        </w:rPr>
        <w:t>Reclaim resources</w:t>
      </w:r>
      <w:r w:rsidR="00B36295">
        <w:rPr>
          <w:rFonts w:ascii="Times New Roman" w:eastAsia="DejaVuSans" w:hAnsi="Times New Roman" w:cs="Times New Roman"/>
          <w:b/>
          <w:sz w:val="28"/>
          <w:szCs w:val="24"/>
        </w:rPr>
        <w:t xml:space="preserve"> for oversized</w:t>
      </w:r>
    </w:p>
    <w:p w14:paraId="7C135EA2" w14:textId="77777777" w:rsidR="00EB6D96" w:rsidRPr="00354E34" w:rsidRDefault="00EB6D96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Open google chrome</w:t>
      </w:r>
    </w:p>
    <w:p w14:paraId="0E226677" w14:textId="77777777" w:rsidR="00EB6D96" w:rsidRPr="00354E34" w:rsidRDefault="00EB6D96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proofErr w:type="spellStart"/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vRealize</w:t>
      </w:r>
      <w:proofErr w:type="spellEnd"/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Operations - </w:t>
      </w:r>
      <w:r w:rsidRPr="00473BAB">
        <w:rPr>
          <w:rFonts w:ascii="Times New Roman" w:eastAsia="DejaVuSans" w:hAnsi="Times New Roman" w:cs="Times New Roman"/>
          <w:b/>
          <w:bCs/>
          <w:sz w:val="24"/>
          <w:szCs w:val="24"/>
          <w:u w:val="single"/>
        </w:rPr>
        <w:t>Historical Instance</w:t>
      </w:r>
    </w:p>
    <w:p w14:paraId="58C18F36" w14:textId="77777777" w:rsidR="00EB6D96" w:rsidRPr="00354E34" w:rsidRDefault="00EB6D96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choose local users, </w:t>
      </w: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Enter user credentials. Username is 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admin </w:t>
      </w:r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and password </w:t>
      </w:r>
      <w:proofErr w:type="gramStart"/>
      <w:r w:rsidRPr="00354E34">
        <w:rPr>
          <w:rFonts w:ascii="Times New Roman" w:eastAsia="DejaVuSans" w:hAnsi="Times New Roman" w:cs="Times New Roman"/>
          <w:sz w:val="24"/>
          <w:szCs w:val="24"/>
        </w:rPr>
        <w:t>is</w:t>
      </w:r>
      <w:proofErr w:type="gramEnd"/>
      <w:r w:rsidRPr="00354E34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354E34">
        <w:rPr>
          <w:rFonts w:ascii="Times New Roman" w:eastAsia="DejaVuSans" w:hAnsi="Times New Roman" w:cs="Times New Roman"/>
          <w:b/>
          <w:bCs/>
          <w:sz w:val="24"/>
          <w:szCs w:val="24"/>
        </w:rPr>
        <w:t>VMware1! and login</w:t>
      </w:r>
    </w:p>
    <w:p w14:paraId="149FFC5C" w14:textId="77777777" w:rsidR="00EB6D96" w:rsidRPr="00354E34" w:rsidRDefault="00EB6D96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Select Reclaim on the Quick Start Page</w:t>
      </w:r>
    </w:p>
    <w:p w14:paraId="58A124EB" w14:textId="391240DC" w:rsidR="00EB6D96" w:rsidRDefault="00EB6D96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354E34">
        <w:rPr>
          <w:rFonts w:ascii="Times New Roman" w:eastAsia="DejaVuSans" w:hAnsi="Times New Roman" w:cs="Times New Roman"/>
          <w:sz w:val="24"/>
          <w:szCs w:val="24"/>
        </w:rPr>
        <w:t>Click Reclaim for the datacentre</w:t>
      </w:r>
    </w:p>
    <w:p w14:paraId="0C4F0A92" w14:textId="7CA54364" w:rsidR="00EB6D96" w:rsidRDefault="009542FD" w:rsidP="00EB6D9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Go to oversized</w:t>
      </w:r>
    </w:p>
    <w:p w14:paraId="38D742B4" w14:textId="69515871" w:rsidR="009542FD" w:rsidRPr="009542FD" w:rsidRDefault="009542FD" w:rsidP="009542F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proofErr w:type="spellStart"/>
      <w:r>
        <w:rPr>
          <w:rFonts w:ascii="Times New Roman" w:eastAsia="DejaVuSans" w:hAnsi="Times New Roman" w:cs="Times New Roman"/>
          <w:sz w:val="24"/>
          <w:szCs w:val="24"/>
        </w:rPr>
        <w:t>vm</w:t>
      </w:r>
      <w:proofErr w:type="spellEnd"/>
      <w:r>
        <w:rPr>
          <w:rFonts w:ascii="Times New Roman" w:eastAsia="DejaVuSans" w:hAnsi="Times New Roman" w:cs="Times New Roman"/>
          <w:sz w:val="24"/>
          <w:szCs w:val="24"/>
        </w:rPr>
        <w:t xml:space="preserve"> and resize, if </w:t>
      </w:r>
      <w:proofErr w:type="gramStart"/>
      <w:r>
        <w:rPr>
          <w:rFonts w:ascii="Times New Roman" w:eastAsia="DejaVuSans" w:hAnsi="Times New Roman" w:cs="Times New Roman"/>
          <w:sz w:val="24"/>
          <w:szCs w:val="24"/>
        </w:rPr>
        <w:t>necessary</w:t>
      </w:r>
      <w:proofErr w:type="gramEnd"/>
      <w:r>
        <w:rPr>
          <w:rFonts w:ascii="Times New Roman" w:eastAsia="DejaVuSans" w:hAnsi="Times New Roman" w:cs="Times New Roman"/>
          <w:sz w:val="24"/>
          <w:szCs w:val="24"/>
        </w:rPr>
        <w:t xml:space="preserve"> go to Overview in Quick start to analyse</w:t>
      </w:r>
    </w:p>
    <w:p w14:paraId="73554AD3" w14:textId="77777777" w:rsidR="00EB6D96" w:rsidRPr="00EB6D96" w:rsidRDefault="00EB6D96" w:rsidP="00EB6D96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</w:p>
    <w:p w14:paraId="19E1AD94" w14:textId="77777777" w:rsidR="00597CC8" w:rsidRPr="00597CC8" w:rsidRDefault="00597CC8" w:rsidP="00597CC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8"/>
          <w:szCs w:val="24"/>
        </w:rPr>
      </w:pPr>
    </w:p>
    <w:p w14:paraId="01CCC350" w14:textId="77777777" w:rsidR="00597CC8" w:rsidRPr="00597CC8" w:rsidRDefault="00597CC8" w:rsidP="00597CC8">
      <w:p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sz w:val="28"/>
          <w:szCs w:val="24"/>
        </w:rPr>
      </w:pPr>
      <w:r w:rsidRPr="00597CC8">
        <w:rPr>
          <w:rFonts w:ascii="Times New Roman" w:eastAsia="DejaVuSans" w:hAnsi="Times New Roman" w:cs="Times New Roman"/>
          <w:b/>
          <w:sz w:val="28"/>
          <w:szCs w:val="24"/>
        </w:rPr>
        <w:t>#16</w:t>
      </w:r>
      <w:r w:rsidR="00472FD5">
        <w:rPr>
          <w:rFonts w:ascii="Times New Roman" w:eastAsia="DejaVuSans" w:hAnsi="Times New Roman" w:cs="Times New Roman"/>
          <w:b/>
          <w:sz w:val="28"/>
          <w:szCs w:val="24"/>
        </w:rPr>
        <w:t xml:space="preserve"> </w:t>
      </w:r>
      <w:r w:rsidRPr="00597CC8">
        <w:rPr>
          <w:rFonts w:ascii="Times New Roman" w:eastAsia="DejaVuSans" w:hAnsi="Times New Roman" w:cs="Times New Roman"/>
          <w:b/>
          <w:sz w:val="28"/>
          <w:szCs w:val="24"/>
        </w:rPr>
        <w:t>Workload scenario for capacity planning</w:t>
      </w:r>
    </w:p>
    <w:p w14:paraId="276D7E8C" w14:textId="77777777" w:rsidR="00354E34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Open google chrome</w:t>
      </w:r>
    </w:p>
    <w:p w14:paraId="2E9C9A54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Click the </w:t>
      </w:r>
      <w:proofErr w:type="spellStart"/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>vRealize</w:t>
      </w:r>
      <w:proofErr w:type="spellEnd"/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Operations - Live Instance</w:t>
      </w:r>
    </w:p>
    <w:p w14:paraId="48D94E59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Select </w:t>
      </w:r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VMware Identity Manager, </w:t>
      </w: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USER: </w:t>
      </w:r>
      <w:proofErr w:type="spellStart"/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>hol</w:t>
      </w:r>
      <w:proofErr w:type="spellEnd"/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 xml:space="preserve"> </w:t>
      </w: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PASSWORD: </w:t>
      </w:r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>VMware1!</w:t>
      </w:r>
    </w:p>
    <w:p w14:paraId="539F9142" w14:textId="603CA184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Click the Plan link to go into workload,</w:t>
      </w:r>
      <w:r w:rsidR="00E53682">
        <w:rPr>
          <w:rFonts w:ascii="Times New Roman" w:eastAsia="DejaVuSans" w:hAnsi="Times New Roman" w:cs="Times New Roman"/>
          <w:sz w:val="24"/>
          <w:szCs w:val="24"/>
        </w:rPr>
        <w:t xml:space="preserve"> Scenario Name </w:t>
      </w:r>
      <w:bookmarkStart w:id="0" w:name="_GoBack"/>
      <w:bookmarkEnd w:id="0"/>
      <w:r w:rsidR="00E53682">
        <w:rPr>
          <w:rFonts w:ascii="Times New Roman" w:eastAsia="DejaVuSans" w:hAnsi="Times New Roman" w:cs="Times New Roman"/>
          <w:sz w:val="24"/>
          <w:szCs w:val="24"/>
        </w:rPr>
        <w:t>=</w:t>
      </w: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597CC8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97CC8">
        <w:rPr>
          <w:rFonts w:ascii="Times New Roman" w:hAnsi="Times New Roman" w:cs="Times New Roman"/>
          <w:sz w:val="24"/>
          <w:szCs w:val="24"/>
        </w:rPr>
        <w:t>Rainpole</w:t>
      </w:r>
      <w:proofErr w:type="spellEnd"/>
      <w:r w:rsidRPr="00597CC8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2B948484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2. Select the </w:t>
      </w:r>
      <w:proofErr w:type="spellStart"/>
      <w:r w:rsidRPr="00597CC8">
        <w:rPr>
          <w:rFonts w:ascii="Times New Roman" w:eastAsia="DejaVuSans" w:hAnsi="Times New Roman" w:cs="Times New Roman"/>
          <w:sz w:val="24"/>
          <w:szCs w:val="24"/>
        </w:rPr>
        <w:t>Datacenter</w:t>
      </w:r>
      <w:proofErr w:type="spellEnd"/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 </w:t>
      </w:r>
      <w:r w:rsidRPr="00597CC8">
        <w:rPr>
          <w:rFonts w:ascii="Times New Roman" w:hAnsi="Times New Roman" w:cs="Times New Roman"/>
          <w:sz w:val="24"/>
          <w:szCs w:val="24"/>
        </w:rPr>
        <w:t>RegionA01 (vcsa-</w:t>
      </w:r>
      <w:proofErr w:type="gramStart"/>
      <w:r w:rsidRPr="00597CC8">
        <w:rPr>
          <w:rFonts w:ascii="Times New Roman" w:hAnsi="Times New Roman" w:cs="Times New Roman"/>
          <w:sz w:val="24"/>
          <w:szCs w:val="24"/>
        </w:rPr>
        <w:t>01a.corp.local</w:t>
      </w:r>
      <w:proofErr w:type="gramEnd"/>
      <w:r w:rsidRPr="00597CC8">
        <w:rPr>
          <w:rFonts w:ascii="Times New Roman" w:hAnsi="Times New Roman" w:cs="Times New Roman"/>
          <w:sz w:val="24"/>
          <w:szCs w:val="24"/>
        </w:rPr>
        <w:t>)</w:t>
      </w:r>
    </w:p>
    <w:p w14:paraId="7BAC993C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 xml:space="preserve">3. Allow this workload to be on </w:t>
      </w:r>
      <w:r w:rsidRPr="00597CC8">
        <w:rPr>
          <w:rFonts w:ascii="Times New Roman" w:hAnsi="Times New Roman" w:cs="Times New Roman"/>
          <w:sz w:val="24"/>
          <w:szCs w:val="24"/>
        </w:rPr>
        <w:t>Any cluster</w:t>
      </w:r>
    </w:p>
    <w:p w14:paraId="277F9879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build out the configuration</w:t>
      </w:r>
    </w:p>
    <w:p w14:paraId="65090F3B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Select ADVANCED CONFIGURATION</w:t>
      </w:r>
    </w:p>
    <w:p w14:paraId="279A29E5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Click the radio button for '</w:t>
      </w:r>
      <w:r w:rsidRPr="00597CC8">
        <w:rPr>
          <w:rFonts w:ascii="Times New Roman" w:eastAsia="DejaVuSans" w:hAnsi="Times New Roman" w:cs="Times New Roman"/>
          <w:b/>
          <w:bCs/>
          <w:sz w:val="24"/>
          <w:szCs w:val="24"/>
        </w:rPr>
        <w:t>Thin'</w:t>
      </w:r>
      <w:r w:rsidRPr="00597CC8">
        <w:rPr>
          <w:rFonts w:ascii="Times New Roman" w:eastAsia="DejaVuSans" w:hAnsi="Times New Roman" w:cs="Times New Roman"/>
          <w:sz w:val="24"/>
          <w:szCs w:val="24"/>
        </w:rPr>
        <w:t>.</w:t>
      </w:r>
    </w:p>
    <w:p w14:paraId="6045F967" w14:textId="77777777" w:rsidR="00597CC8" w:rsidRPr="00597CC8" w:rsidRDefault="00597CC8" w:rsidP="00597CC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CC8">
        <w:rPr>
          <w:rFonts w:ascii="Times New Roman" w:eastAsia="DejaVuSans" w:hAnsi="Times New Roman" w:cs="Times New Roman"/>
          <w:sz w:val="24"/>
          <w:szCs w:val="24"/>
        </w:rPr>
        <w:t>Click Save so we can come back to this scenario.</w:t>
      </w:r>
    </w:p>
    <w:p w14:paraId="777DBBA2" w14:textId="77777777" w:rsidR="00597CC8" w:rsidRDefault="00597CC8" w:rsidP="00597CC8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color w:val="DE1144"/>
          <w:sz w:val="18"/>
          <w:szCs w:val="18"/>
        </w:rPr>
      </w:pPr>
      <w:r>
        <w:rPr>
          <w:rFonts w:ascii="DejaVuSansMono" w:hAnsi="DejaVuSansMono" w:cs="DejaVuSansMono"/>
          <w:color w:val="DE1144"/>
          <w:sz w:val="18"/>
          <w:szCs w:val="18"/>
        </w:rPr>
        <w:t xml:space="preserve"> </w:t>
      </w:r>
    </w:p>
    <w:p w14:paraId="2D94202D" w14:textId="77777777" w:rsidR="00597CC8" w:rsidRDefault="00597CC8" w:rsidP="00597CC8">
      <w:pPr>
        <w:autoSpaceDE w:val="0"/>
        <w:autoSpaceDN w:val="0"/>
        <w:adjustRightInd w:val="0"/>
        <w:spacing w:after="0" w:line="240" w:lineRule="auto"/>
        <w:rPr>
          <w:rFonts w:ascii="DejaVuSansMono" w:hAnsi="DejaVuSansMono" w:cs="DejaVuSansMono"/>
          <w:color w:val="DE1144"/>
          <w:sz w:val="18"/>
          <w:szCs w:val="18"/>
        </w:rPr>
      </w:pPr>
    </w:p>
    <w:p w14:paraId="26A32E99" w14:textId="77777777" w:rsidR="00597CC8" w:rsidRDefault="00597CC8" w:rsidP="00472FD5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</w:pPr>
      <w:r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  <w:t>Topics from 1911-06-cmp</w:t>
      </w:r>
      <w:r w:rsidRPr="00BC0C7F">
        <w:rPr>
          <w:rFonts w:ascii="Times New Roman" w:hAnsi="Times New Roman" w:cs="Times New Roman"/>
          <w:b/>
          <w:color w:val="31849B" w:themeColor="accent5" w:themeShade="BF"/>
          <w:sz w:val="32"/>
          <w:lang w:val="en-US"/>
        </w:rPr>
        <w:t xml:space="preserve"> LAB</w:t>
      </w:r>
    </w:p>
    <w:p w14:paraId="5D3F6BA9" w14:textId="2E705752" w:rsidR="00C11E1D" w:rsidRDefault="00472FD5" w:rsidP="00472FD5">
      <w:pPr>
        <w:rPr>
          <w:rFonts w:ascii="Times New Roman" w:hAnsi="Times New Roman" w:cs="Times New Roman"/>
          <w:b/>
          <w:sz w:val="28"/>
          <w:lang w:val="en-US"/>
        </w:rPr>
      </w:pPr>
      <w:r w:rsidRPr="00472FD5">
        <w:rPr>
          <w:rFonts w:ascii="Times New Roman" w:hAnsi="Times New Roman" w:cs="Times New Roman"/>
          <w:b/>
          <w:sz w:val="28"/>
          <w:lang w:val="en-US"/>
        </w:rPr>
        <w:t>#17</w:t>
      </w:r>
      <w:r w:rsidR="00C11E1D">
        <w:rPr>
          <w:rFonts w:ascii="Times New Roman" w:hAnsi="Times New Roman" w:cs="Times New Roman"/>
          <w:b/>
          <w:sz w:val="28"/>
          <w:lang w:val="en-US"/>
        </w:rPr>
        <w:t xml:space="preserve"> Accessing the API explorer</w:t>
      </w:r>
    </w:p>
    <w:p w14:paraId="465E6E63" w14:textId="5982E2A5" w:rsidR="000D20F9" w:rsidRPr="000D20F9" w:rsidRDefault="000D20F9" w:rsidP="000D20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lang w:val="en-US"/>
        </w:rPr>
      </w:pPr>
      <w:r w:rsidRPr="000D20F9">
        <w:rPr>
          <w:rFonts w:ascii="Times New Roman" w:hAnsi="Times New Roman" w:cs="Times New Roman"/>
          <w:bCs/>
          <w:sz w:val="28"/>
          <w:lang w:val="en-US"/>
        </w:rPr>
        <w:t>Appliance handles calls to the underlying VMware appliance</w:t>
      </w:r>
    </w:p>
    <w:p w14:paraId="2FBDAE7F" w14:textId="0B97A000" w:rsidR="000D20F9" w:rsidRPr="000D20F9" w:rsidRDefault="000D20F9" w:rsidP="000D20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lang w:val="en-US"/>
        </w:rPr>
      </w:pPr>
      <w:r w:rsidRPr="000D20F9">
        <w:rPr>
          <w:rFonts w:ascii="Times New Roman" w:hAnsi="Times New Roman" w:cs="Times New Roman"/>
          <w:bCs/>
          <w:sz w:val="28"/>
          <w:lang w:val="en-US"/>
        </w:rPr>
        <w:t>CIS Common Infrastructure Services, handles calls involving tagging</w:t>
      </w:r>
    </w:p>
    <w:p w14:paraId="1ADC1282" w14:textId="3182CCAC" w:rsidR="000D20F9" w:rsidRPr="000D20F9" w:rsidRDefault="000D20F9" w:rsidP="000D20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lang w:val="en-US"/>
        </w:rPr>
      </w:pPr>
      <w:r w:rsidRPr="000D20F9">
        <w:rPr>
          <w:rFonts w:ascii="Times New Roman" w:hAnsi="Times New Roman" w:cs="Times New Roman"/>
          <w:bCs/>
          <w:sz w:val="28"/>
          <w:lang w:val="en-US"/>
        </w:rPr>
        <w:t>Content handles calls involves the Content Library</w:t>
      </w:r>
    </w:p>
    <w:p w14:paraId="240C0DDD" w14:textId="2B4F3070" w:rsidR="000D20F9" w:rsidRPr="000D20F9" w:rsidRDefault="000D20F9" w:rsidP="000D20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0D20F9">
        <w:rPr>
          <w:rFonts w:ascii="Times New Roman" w:hAnsi="Times New Roman" w:cs="Times New Roman"/>
          <w:bCs/>
          <w:sz w:val="28"/>
          <w:lang w:val="en-US"/>
        </w:rPr>
        <w:t>vAPI</w:t>
      </w:r>
      <w:proofErr w:type="spellEnd"/>
      <w:r w:rsidRPr="000D20F9">
        <w:rPr>
          <w:rFonts w:ascii="Times New Roman" w:hAnsi="Times New Roman" w:cs="Times New Roman"/>
          <w:bCs/>
          <w:sz w:val="28"/>
          <w:lang w:val="en-US"/>
        </w:rPr>
        <w:t xml:space="preserve"> vSphere API, handles calls regarding the API endpoint</w:t>
      </w:r>
    </w:p>
    <w:p w14:paraId="6512288E" w14:textId="3DC8C025" w:rsidR="00472FD5" w:rsidRPr="00C11E1D" w:rsidRDefault="000D20F9" w:rsidP="000D20F9">
      <w:pPr>
        <w:pStyle w:val="ListParagraph"/>
        <w:numPr>
          <w:ilvl w:val="0"/>
          <w:numId w:val="15"/>
        </w:numPr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0D20F9">
        <w:rPr>
          <w:rFonts w:ascii="Times New Roman" w:hAnsi="Times New Roman" w:cs="Times New Roman"/>
          <w:bCs/>
          <w:sz w:val="28"/>
          <w:lang w:val="en-US"/>
        </w:rPr>
        <w:t>• vCenter handles calls to involving the vCenter</w:t>
      </w:r>
      <w:r w:rsidR="00472FD5" w:rsidRPr="00C11E1D">
        <w:rPr>
          <w:rFonts w:ascii="Times New Roman" w:eastAsia="DejaVuSans" w:hAnsi="Times New Roman" w:cs="Times New Roman"/>
          <w:sz w:val="24"/>
          <w:szCs w:val="24"/>
        </w:rPr>
        <w:t xml:space="preserve">Launch Google Chrome by clicking the </w:t>
      </w:r>
      <w:r w:rsidR="00472FD5" w:rsidRPr="00C11E1D">
        <w:rPr>
          <w:rFonts w:ascii="Times New Roman" w:eastAsia="DejaVuSans" w:hAnsi="Times New Roman" w:cs="Times New Roman"/>
          <w:b/>
          <w:bCs/>
          <w:sz w:val="24"/>
          <w:szCs w:val="24"/>
        </w:rPr>
        <w:t>"Chrome"</w:t>
      </w:r>
    </w:p>
    <w:p w14:paraId="04AABA96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1E1D"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 w:rsidRPr="00C11E1D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11E1D">
        <w:rPr>
          <w:rFonts w:ascii="Times New Roman" w:hAnsi="Times New Roman" w:cs="Times New Roman"/>
          <w:sz w:val="24"/>
          <w:szCs w:val="24"/>
        </w:rPr>
        <w:t xml:space="preserve"> to, https://vcsa-01a.corp.local/apiexplorer</w:t>
      </w:r>
    </w:p>
    <w:p w14:paraId="24C4CEA8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11E1D">
        <w:rPr>
          <w:rFonts w:ascii="Times New Roman" w:eastAsia="DejaVuSans" w:hAnsi="Times New Roman" w:cs="Times New Roman"/>
          <w:sz w:val="24"/>
          <w:szCs w:val="24"/>
        </w:rPr>
        <w:t>Select vCenter from API Drop Down.</w:t>
      </w:r>
    </w:p>
    <w:p w14:paraId="2D38C56B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C11E1D">
        <w:rPr>
          <w:rFonts w:ascii="Times New Roman" w:eastAsia="DejaVuSans" w:hAnsi="Times New Roman" w:cs="Times New Roman"/>
          <w:sz w:val="24"/>
          <w:szCs w:val="24"/>
        </w:rPr>
        <w:t xml:space="preserve">Click on </w:t>
      </w:r>
      <w:r w:rsidRPr="00C11E1D">
        <w:rPr>
          <w:rFonts w:ascii="Times New Roman" w:eastAsia="DejaVuSans" w:hAnsi="Times New Roman" w:cs="Times New Roman"/>
          <w:b/>
          <w:bCs/>
          <w:sz w:val="24"/>
          <w:szCs w:val="24"/>
        </w:rPr>
        <w:t>Cluster</w:t>
      </w:r>
    </w:p>
    <w:p w14:paraId="75FA7129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eastAsia="DejaVuSans" w:hAnsi="Times New Roman" w:cs="Times New Roman"/>
          <w:b/>
          <w:bCs/>
          <w:sz w:val="24"/>
          <w:szCs w:val="24"/>
        </w:rPr>
      </w:pPr>
      <w:r w:rsidRPr="00C11E1D">
        <w:rPr>
          <w:rFonts w:ascii="Times New Roman" w:eastAsia="DejaVuSans" w:hAnsi="Times New Roman" w:cs="Times New Roman"/>
          <w:sz w:val="24"/>
          <w:szCs w:val="24"/>
        </w:rPr>
        <w:t xml:space="preserve">Click on </w:t>
      </w:r>
      <w:r w:rsidRPr="00C11E1D">
        <w:rPr>
          <w:rFonts w:ascii="Times New Roman" w:eastAsia="DejaVuSans" w:hAnsi="Times New Roman" w:cs="Times New Roman"/>
          <w:b/>
          <w:bCs/>
          <w:sz w:val="24"/>
          <w:szCs w:val="24"/>
        </w:rPr>
        <w:t>/</w:t>
      </w:r>
      <w:proofErr w:type="spellStart"/>
      <w:r w:rsidRPr="00C11E1D">
        <w:rPr>
          <w:rFonts w:ascii="Times New Roman" w:eastAsia="DejaVuSans" w:hAnsi="Times New Roman" w:cs="Times New Roman"/>
          <w:b/>
          <w:bCs/>
          <w:sz w:val="24"/>
          <w:szCs w:val="24"/>
        </w:rPr>
        <w:t>vcenter</w:t>
      </w:r>
      <w:proofErr w:type="spellEnd"/>
      <w:r w:rsidRPr="00C11E1D">
        <w:rPr>
          <w:rFonts w:ascii="Times New Roman" w:eastAsia="DejaVuSans" w:hAnsi="Times New Roman" w:cs="Times New Roman"/>
          <w:b/>
          <w:bCs/>
          <w:sz w:val="24"/>
          <w:szCs w:val="24"/>
        </w:rPr>
        <w:t>/cluster</w:t>
      </w:r>
    </w:p>
    <w:p w14:paraId="23D42330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E1D">
        <w:rPr>
          <w:rFonts w:ascii="Times New Roman" w:eastAsia="DejaVuSans" w:hAnsi="Times New Roman" w:cs="Times New Roman"/>
          <w:sz w:val="24"/>
          <w:szCs w:val="24"/>
        </w:rPr>
        <w:t>Scroll all the way down until you see the "Try it out button"</w:t>
      </w:r>
    </w:p>
    <w:p w14:paraId="1C56B47E" w14:textId="77777777" w:rsidR="00C11E1D" w:rsidRPr="00C11E1D" w:rsidRDefault="00C11E1D" w:rsidP="00C11E1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DejaVuSans" w:hAnsi="Times New Roman" w:cs="Times New Roman"/>
          <w:sz w:val="24"/>
          <w:szCs w:val="24"/>
        </w:rPr>
        <w:t>Try out the API from the ex</w:t>
      </w:r>
    </w:p>
    <w:sectPr w:rsidR="00C11E1D" w:rsidRPr="00C11E1D" w:rsidSect="00F11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Sans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E4F"/>
    <w:multiLevelType w:val="hybridMultilevel"/>
    <w:tmpl w:val="E3D87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E04"/>
    <w:multiLevelType w:val="hybridMultilevel"/>
    <w:tmpl w:val="5002A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6B2"/>
    <w:multiLevelType w:val="hybridMultilevel"/>
    <w:tmpl w:val="421EDE4A"/>
    <w:lvl w:ilvl="0" w:tplc="BCCE9E6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B18"/>
    <w:multiLevelType w:val="hybridMultilevel"/>
    <w:tmpl w:val="C2DE4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173B"/>
    <w:multiLevelType w:val="hybridMultilevel"/>
    <w:tmpl w:val="F4C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7DBD"/>
    <w:multiLevelType w:val="hybridMultilevel"/>
    <w:tmpl w:val="2BB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A55"/>
    <w:multiLevelType w:val="hybridMultilevel"/>
    <w:tmpl w:val="DBDAC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814C4"/>
    <w:multiLevelType w:val="hybridMultilevel"/>
    <w:tmpl w:val="C96E0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5760E"/>
    <w:multiLevelType w:val="hybridMultilevel"/>
    <w:tmpl w:val="C8D07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19B1"/>
    <w:multiLevelType w:val="hybridMultilevel"/>
    <w:tmpl w:val="85F45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B744E"/>
    <w:multiLevelType w:val="hybridMultilevel"/>
    <w:tmpl w:val="4C76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F6A07"/>
    <w:multiLevelType w:val="hybridMultilevel"/>
    <w:tmpl w:val="7AA47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92FB9"/>
    <w:multiLevelType w:val="hybridMultilevel"/>
    <w:tmpl w:val="FB9C1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23C8D"/>
    <w:multiLevelType w:val="hybridMultilevel"/>
    <w:tmpl w:val="613CD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44E"/>
    <w:multiLevelType w:val="hybridMultilevel"/>
    <w:tmpl w:val="47BAF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35CB"/>
    <w:multiLevelType w:val="hybridMultilevel"/>
    <w:tmpl w:val="DA0E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F34651"/>
    <w:multiLevelType w:val="hybridMultilevel"/>
    <w:tmpl w:val="B5168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5"/>
    <w:rsid w:val="0006704A"/>
    <w:rsid w:val="000B325B"/>
    <w:rsid w:val="000D20F9"/>
    <w:rsid w:val="001329A7"/>
    <w:rsid w:val="0015698E"/>
    <w:rsid w:val="0025048A"/>
    <w:rsid w:val="002937AB"/>
    <w:rsid w:val="0031387F"/>
    <w:rsid w:val="00332916"/>
    <w:rsid w:val="00333819"/>
    <w:rsid w:val="00354E34"/>
    <w:rsid w:val="00472FD5"/>
    <w:rsid w:val="00473BAB"/>
    <w:rsid w:val="00597CC8"/>
    <w:rsid w:val="00597D4B"/>
    <w:rsid w:val="005C0ED8"/>
    <w:rsid w:val="00673744"/>
    <w:rsid w:val="00685F64"/>
    <w:rsid w:val="006B0A82"/>
    <w:rsid w:val="0081510C"/>
    <w:rsid w:val="008D1FC5"/>
    <w:rsid w:val="00945C08"/>
    <w:rsid w:val="00953862"/>
    <w:rsid w:val="009542FD"/>
    <w:rsid w:val="009B4625"/>
    <w:rsid w:val="00A238CF"/>
    <w:rsid w:val="00B20071"/>
    <w:rsid w:val="00B36295"/>
    <w:rsid w:val="00B56493"/>
    <w:rsid w:val="00BC0C7F"/>
    <w:rsid w:val="00C10096"/>
    <w:rsid w:val="00C11E1D"/>
    <w:rsid w:val="00C154D3"/>
    <w:rsid w:val="00C75177"/>
    <w:rsid w:val="00CD00E8"/>
    <w:rsid w:val="00DB4B05"/>
    <w:rsid w:val="00E53682"/>
    <w:rsid w:val="00E7701A"/>
    <w:rsid w:val="00EB6D96"/>
    <w:rsid w:val="00EC4CDC"/>
    <w:rsid w:val="00EC4D24"/>
    <w:rsid w:val="00F01587"/>
    <w:rsid w:val="00F11D7E"/>
    <w:rsid w:val="00F3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65BD"/>
  <w15:docId w15:val="{C355702F-0856-904D-8232-68B25F2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6C54-23C8-4C1B-AB5E-EC418C17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seerat Brar</dc:creator>
  <cp:lastModifiedBy>Siddhant Saurabh</cp:lastModifiedBy>
  <cp:revision>4</cp:revision>
  <dcterms:created xsi:type="dcterms:W3CDTF">2019-04-26T06:23:00Z</dcterms:created>
  <dcterms:modified xsi:type="dcterms:W3CDTF">2019-05-02T19:34:00Z</dcterms:modified>
</cp:coreProperties>
</file>